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39</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yment for care provided by a chiropractor under certain health benefit plan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maintenance organization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a violation continues constitute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insurance policy issu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